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2775BF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78AD">
        <w:rPr>
          <w:rFonts w:ascii="Times New Roman" w:eastAsia="Times New Roman" w:hAnsi="Times New Roman"/>
          <w:sz w:val="24"/>
          <w:szCs w:val="24"/>
          <w:lang w:eastAsia="ru-RU"/>
        </w:rPr>
        <w:t>на 01.01. 2016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2BD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2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2498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4</w:t>
            </w:r>
            <w:bookmarkStart w:id="1" w:name="_GoBack"/>
            <w:bookmarkEnd w:id="1"/>
            <w:r w:rsidR="00C42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2BD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277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334EA1">
              <w:rPr>
                <w:sz w:val="20"/>
                <w:szCs w:val="20"/>
              </w:rPr>
              <w:t>ления  Орловского района на 2016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C42BD0">
              <w:rPr>
                <w:sz w:val="20"/>
                <w:szCs w:val="20"/>
              </w:rPr>
              <w:t>6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  <w:p w:rsidR="00252063" w:rsidRPr="00E84B78" w:rsidRDefault="00252063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073413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C42BD0">
        <w:rPr>
          <w:rFonts w:ascii="Times New Roman" w:hAnsi="Times New Roman"/>
          <w:sz w:val="24"/>
          <w:szCs w:val="24"/>
        </w:rPr>
        <w:t>12</w:t>
      </w:r>
      <w:r w:rsidR="000E108A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 xml:space="preserve"> 2015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42BD0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42BD0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63,0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74BC"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63,0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63,0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3,0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42BD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C3AE5"/>
    <w:rsid w:val="000C7652"/>
    <w:rsid w:val="000E108A"/>
    <w:rsid w:val="00192843"/>
    <w:rsid w:val="0022498D"/>
    <w:rsid w:val="00252063"/>
    <w:rsid w:val="002642C9"/>
    <w:rsid w:val="002775BF"/>
    <w:rsid w:val="002F21F2"/>
    <w:rsid w:val="0032036E"/>
    <w:rsid w:val="00334EA1"/>
    <w:rsid w:val="00437BB0"/>
    <w:rsid w:val="00444F42"/>
    <w:rsid w:val="004A1362"/>
    <w:rsid w:val="004E7023"/>
    <w:rsid w:val="00586E64"/>
    <w:rsid w:val="005D3765"/>
    <w:rsid w:val="005D7236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42BD0"/>
    <w:rsid w:val="00CE4029"/>
    <w:rsid w:val="00D32A6D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EC1B-F564-4467-9B69-87AB790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4-22T10:18:00Z</cp:lastPrinted>
  <dcterms:created xsi:type="dcterms:W3CDTF">2014-06-17T07:11:00Z</dcterms:created>
  <dcterms:modified xsi:type="dcterms:W3CDTF">2016-04-22T10:18:00Z</dcterms:modified>
</cp:coreProperties>
</file>